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E" w:rsidRPr="0024069F" w:rsidRDefault="00A46038" w:rsidP="00A46038">
      <w:pPr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24069F">
        <w:rPr>
          <w:rFonts w:ascii="Times New Roman" w:hAnsi="Times New Roman" w:cs="Times New Roman"/>
          <w:b/>
          <w:i/>
          <w:color w:val="00B050"/>
          <w:sz w:val="32"/>
          <w:szCs w:val="32"/>
        </w:rPr>
        <w:t>SIRUP IZ SMREKOVIH VRŠIČKOV</w:t>
      </w:r>
    </w:p>
    <w:p w:rsidR="00A46038" w:rsidRPr="0024069F" w:rsidRDefault="0068765F" w:rsidP="00A460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69F">
        <w:rPr>
          <w:rFonts w:ascii="Times New Roman" w:hAnsi="Times New Roman" w:cs="Times New Roman"/>
          <w:b/>
          <w:noProof/>
          <w:sz w:val="28"/>
          <w:szCs w:val="28"/>
          <w:u w:val="single"/>
          <w:lang w:eastAsia="sl-SI"/>
        </w:rPr>
        <w:drawing>
          <wp:anchor distT="0" distB="0" distL="114300" distR="114300" simplePos="0" relativeHeight="251660288" behindDoc="0" locked="0" layoutInCell="1" allowOverlap="1" wp14:anchorId="0B862628" wp14:editId="34727332">
            <wp:simplePos x="0" y="0"/>
            <wp:positionH relativeFrom="column">
              <wp:posOffset>2650490</wp:posOffset>
            </wp:positionH>
            <wp:positionV relativeFrom="paragraph">
              <wp:posOffset>11430</wp:posOffset>
            </wp:positionV>
            <wp:extent cx="3093720" cy="1855470"/>
            <wp:effectExtent l="0" t="0" r="0" b="0"/>
            <wp:wrapSquare wrapText="bothSides"/>
            <wp:docPr id="2" name="Picture 2" descr="C:\Users\Maja\Desktop\20200422_1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20200422_100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038" w:rsidRPr="0024069F">
        <w:rPr>
          <w:rFonts w:ascii="Times New Roman" w:hAnsi="Times New Roman" w:cs="Times New Roman"/>
          <w:b/>
          <w:sz w:val="28"/>
          <w:szCs w:val="28"/>
          <w:u w:val="single"/>
        </w:rPr>
        <w:t>Potrebuješ:</w:t>
      </w:r>
      <w:r w:rsidRPr="0024069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6038" w:rsidRPr="002C50F4" w:rsidRDefault="00A46038" w:rsidP="00A46038">
      <w:pPr>
        <w:rPr>
          <w:rFonts w:ascii="Times New Roman" w:hAnsi="Times New Roman" w:cs="Times New Roman"/>
          <w:sz w:val="28"/>
          <w:szCs w:val="28"/>
        </w:rPr>
      </w:pPr>
      <w:r w:rsidRPr="002C50F4">
        <w:rPr>
          <w:rFonts w:ascii="Times New Roman" w:hAnsi="Times New Roman" w:cs="Times New Roman"/>
          <w:sz w:val="28"/>
          <w:szCs w:val="28"/>
        </w:rPr>
        <w:t>nabrne smrekove vršičke</w:t>
      </w:r>
    </w:p>
    <w:p w:rsidR="00A46038" w:rsidRPr="002C50F4" w:rsidRDefault="00A46038" w:rsidP="00A46038">
      <w:pPr>
        <w:rPr>
          <w:rFonts w:ascii="Times New Roman" w:hAnsi="Times New Roman" w:cs="Times New Roman"/>
          <w:sz w:val="28"/>
          <w:szCs w:val="28"/>
        </w:rPr>
      </w:pPr>
      <w:r w:rsidRPr="002C50F4">
        <w:rPr>
          <w:rFonts w:ascii="Times New Roman" w:hAnsi="Times New Roman" w:cs="Times New Roman"/>
          <w:sz w:val="28"/>
          <w:szCs w:val="28"/>
        </w:rPr>
        <w:t>sladkor (navadni ali rjavi), ali med</w:t>
      </w:r>
    </w:p>
    <w:p w:rsidR="00A46038" w:rsidRPr="002C50F4" w:rsidRDefault="00A46038" w:rsidP="00A46038">
      <w:pPr>
        <w:rPr>
          <w:rFonts w:ascii="Times New Roman" w:hAnsi="Times New Roman" w:cs="Times New Roman"/>
          <w:sz w:val="28"/>
          <w:szCs w:val="28"/>
        </w:rPr>
      </w:pPr>
      <w:r w:rsidRPr="002C50F4">
        <w:rPr>
          <w:rFonts w:ascii="Times New Roman" w:hAnsi="Times New Roman" w:cs="Times New Roman"/>
          <w:sz w:val="28"/>
          <w:szCs w:val="28"/>
        </w:rPr>
        <w:t>steklen kozarec s pokrovom</w:t>
      </w:r>
    </w:p>
    <w:p w:rsidR="0068765F" w:rsidRPr="002C50F4" w:rsidRDefault="0068765F" w:rsidP="00A46038">
      <w:pPr>
        <w:rPr>
          <w:rFonts w:ascii="Times New Roman" w:hAnsi="Times New Roman" w:cs="Times New Roman"/>
          <w:sz w:val="28"/>
          <w:szCs w:val="28"/>
        </w:rPr>
      </w:pPr>
    </w:p>
    <w:p w:rsidR="00A46038" w:rsidRPr="0024069F" w:rsidRDefault="00A46038" w:rsidP="00A460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69F">
        <w:rPr>
          <w:rFonts w:ascii="Times New Roman" w:hAnsi="Times New Roman" w:cs="Times New Roman"/>
          <w:b/>
          <w:sz w:val="28"/>
          <w:szCs w:val="28"/>
          <w:u w:val="single"/>
        </w:rPr>
        <w:t>Postopek priprave:</w:t>
      </w:r>
    </w:p>
    <w:p w:rsidR="00A46038" w:rsidRPr="002C50F4" w:rsidRDefault="0024069F" w:rsidP="00A460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C0934CC" wp14:editId="083B733E">
            <wp:simplePos x="0" y="0"/>
            <wp:positionH relativeFrom="column">
              <wp:posOffset>3059430</wp:posOffset>
            </wp:positionH>
            <wp:positionV relativeFrom="paragraph">
              <wp:posOffset>376555</wp:posOffset>
            </wp:positionV>
            <wp:extent cx="2684780" cy="1786255"/>
            <wp:effectExtent l="0" t="0" r="1270" b="4445"/>
            <wp:wrapTight wrapText="bothSides">
              <wp:wrapPolygon edited="0">
                <wp:start x="0" y="0"/>
                <wp:lineTo x="0" y="21423"/>
                <wp:lineTo x="21457" y="21423"/>
                <wp:lineTo x="21457" y="0"/>
                <wp:lineTo x="0" y="0"/>
              </wp:wrapPolygon>
            </wp:wrapTight>
            <wp:docPr id="7" name="Picture 7" descr="Smrekovi vršički ... da ne bomo kašljali - Katarina Alič Čre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rekovi vršički ... da ne bomo kašljali - Katarina Alič Čretn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038" w:rsidRPr="002C50F4">
        <w:rPr>
          <w:rFonts w:ascii="Times New Roman" w:hAnsi="Times New Roman" w:cs="Times New Roman"/>
          <w:sz w:val="28"/>
          <w:szCs w:val="28"/>
        </w:rPr>
        <w:t>Ko nabereš smrekove vršičke, ji stehtaj. Hkrati stehtaj še isto količino sladkorja (navadnega ali rjavega) ali pa medu, za kar se odločiš. (Primer:  količina smrekovih vršičkov, ki si jih nabral/-a je 20 dag. Pripravi še 20 dag sladkorja ali medu)</w:t>
      </w:r>
    </w:p>
    <w:p w:rsidR="00A46038" w:rsidRPr="002C50F4" w:rsidRDefault="00DF1965" w:rsidP="00A46038">
      <w:pPr>
        <w:rPr>
          <w:rFonts w:ascii="Times New Roman" w:hAnsi="Times New Roman" w:cs="Times New Roman"/>
          <w:sz w:val="28"/>
          <w:szCs w:val="28"/>
        </w:rPr>
      </w:pPr>
      <w:r w:rsidRPr="002C50F4">
        <w:rPr>
          <w:rFonts w:ascii="Times New Roman" w:hAnsi="Times New Roman" w:cs="Times New Roman"/>
          <w:sz w:val="28"/>
          <w:szCs w:val="28"/>
        </w:rPr>
        <w:t xml:space="preserve">Vzemi steklen kozarec. Vanj izmenično natrosi plast vršičkov in plast sladkorja (ali medu). Ko prideš do vrha, kozarec zapri s pokrovom in postavi </w:t>
      </w:r>
      <w:r w:rsidR="0068765F">
        <w:rPr>
          <w:rFonts w:ascii="Times New Roman" w:hAnsi="Times New Roman" w:cs="Times New Roman"/>
          <w:sz w:val="28"/>
          <w:szCs w:val="28"/>
        </w:rPr>
        <w:t xml:space="preserve">na okensko polico </w:t>
      </w:r>
      <w:r w:rsidRPr="002C50F4">
        <w:rPr>
          <w:rFonts w:ascii="Times New Roman" w:hAnsi="Times New Roman" w:cs="Times New Roman"/>
          <w:sz w:val="28"/>
          <w:szCs w:val="28"/>
        </w:rPr>
        <w:t>na sonce za 7-10 dni. V tem času boš opazil/-a, da se sladkor ali med topita. Ko bo nastala tekoči</w:t>
      </w:r>
      <w:r w:rsidR="0068765F">
        <w:rPr>
          <w:rFonts w:ascii="Times New Roman" w:hAnsi="Times New Roman" w:cs="Times New Roman"/>
          <w:sz w:val="28"/>
          <w:szCs w:val="28"/>
        </w:rPr>
        <w:t>na v obliki sirupa, vzemi</w:t>
      </w:r>
      <w:r w:rsidRPr="002C50F4">
        <w:rPr>
          <w:rFonts w:ascii="Times New Roman" w:hAnsi="Times New Roman" w:cs="Times New Roman"/>
          <w:sz w:val="28"/>
          <w:szCs w:val="28"/>
        </w:rPr>
        <w:t xml:space="preserve"> čist steklen kozarec in gazo, skozi katero boš sirup precedil/-a.</w:t>
      </w:r>
    </w:p>
    <w:p w:rsidR="0024069F" w:rsidRDefault="0024069F" w:rsidP="00A4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7BFAF54E" wp14:editId="65A1BEE0">
            <wp:simplePos x="0" y="0"/>
            <wp:positionH relativeFrom="column">
              <wp:posOffset>3216910</wp:posOffset>
            </wp:positionH>
            <wp:positionV relativeFrom="paragraph">
              <wp:posOffset>561340</wp:posOffset>
            </wp:positionV>
            <wp:extent cx="3268980" cy="1960245"/>
            <wp:effectExtent l="6667" t="0" r="0" b="0"/>
            <wp:wrapSquare wrapText="bothSides"/>
            <wp:docPr id="5" name="Picture 5" descr="C:\Users\Maja\Desktop\20200422_2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ja\Desktop\20200422_201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898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0F4" w:rsidRPr="002C50F4" w:rsidRDefault="002C50F4" w:rsidP="00A46038">
      <w:pPr>
        <w:rPr>
          <w:rFonts w:ascii="Times New Roman" w:hAnsi="Times New Roman" w:cs="Times New Roman"/>
          <w:sz w:val="28"/>
          <w:szCs w:val="28"/>
        </w:rPr>
      </w:pPr>
      <w:r w:rsidRPr="002C50F4">
        <w:rPr>
          <w:rFonts w:ascii="Times New Roman" w:hAnsi="Times New Roman" w:cs="Times New Roman"/>
          <w:sz w:val="28"/>
          <w:szCs w:val="28"/>
        </w:rPr>
        <w:t xml:space="preserve">Kozarec dobro zapri in shrani na temno hladno mesto. Sirup lahko uživaš po žličkah </w:t>
      </w:r>
      <w:r w:rsidR="00E77183">
        <w:rPr>
          <w:rFonts w:ascii="Times New Roman" w:hAnsi="Times New Roman" w:cs="Times New Roman"/>
          <w:sz w:val="28"/>
          <w:szCs w:val="28"/>
        </w:rPr>
        <w:t xml:space="preserve">pri prehladu ali kašlju, </w:t>
      </w:r>
      <w:bookmarkStart w:id="0" w:name="_GoBack"/>
      <w:bookmarkEnd w:id="0"/>
      <w:r w:rsidRPr="002C50F4">
        <w:rPr>
          <w:rFonts w:ascii="Times New Roman" w:hAnsi="Times New Roman" w:cs="Times New Roman"/>
          <w:sz w:val="28"/>
          <w:szCs w:val="28"/>
        </w:rPr>
        <w:t>ali pa z njim posladkaš čaj.</w:t>
      </w:r>
    </w:p>
    <w:p w:rsidR="002C50F4" w:rsidRPr="002C50F4" w:rsidRDefault="002C50F4" w:rsidP="00A46038">
      <w:pPr>
        <w:rPr>
          <w:rFonts w:ascii="Times New Roman" w:hAnsi="Times New Roman" w:cs="Times New Roman"/>
          <w:sz w:val="28"/>
          <w:szCs w:val="28"/>
        </w:rPr>
      </w:pPr>
      <w:r w:rsidRPr="002C50F4">
        <w:rPr>
          <w:rFonts w:ascii="Times New Roman" w:hAnsi="Times New Roman" w:cs="Times New Roman"/>
          <w:sz w:val="28"/>
          <w:szCs w:val="28"/>
        </w:rPr>
        <w:t>Veliko veselj</w:t>
      </w:r>
      <w:r>
        <w:rPr>
          <w:rFonts w:ascii="Times New Roman" w:hAnsi="Times New Roman" w:cs="Times New Roman"/>
          <w:sz w:val="28"/>
          <w:szCs w:val="28"/>
        </w:rPr>
        <w:t>a na svežem zraku ter pri izdelavi sirupa ti želim!</w:t>
      </w:r>
    </w:p>
    <w:p w:rsidR="00A46038" w:rsidRDefault="0024069F" w:rsidP="00A460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456DE311" wp14:editId="23ACDA8B">
            <wp:simplePos x="0" y="0"/>
            <wp:positionH relativeFrom="column">
              <wp:posOffset>3810</wp:posOffset>
            </wp:positionH>
            <wp:positionV relativeFrom="paragraph">
              <wp:posOffset>62865</wp:posOffset>
            </wp:positionV>
            <wp:extent cx="2094865" cy="1392555"/>
            <wp:effectExtent l="0" t="0" r="635" b="0"/>
            <wp:wrapSquare wrapText="bothSides"/>
            <wp:docPr id="8" name="Picture 8" descr="https://2.bp.blogspot.com/-vsWQiEXSH0c/V1lyCQGoajI/AAAAAAAAEfs/XzPazLMwXO8EpoxfAz5b9B-PH4IesWcIACLcB/s400/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vsWQiEXSH0c/V1lyCQGoajI/AAAAAAAAEfs/XzPazLMwXO8EpoxfAz5b9B-PH4IesWcIACLcB/s400/DSC_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65F" w:rsidRDefault="0068765F" w:rsidP="00A46038">
      <w:pPr>
        <w:rPr>
          <w:rFonts w:ascii="Times New Roman" w:hAnsi="Times New Roman" w:cs="Times New Roman"/>
          <w:sz w:val="28"/>
          <w:szCs w:val="28"/>
        </w:rPr>
      </w:pPr>
    </w:p>
    <w:p w:rsidR="0068765F" w:rsidRPr="002C50F4" w:rsidRDefault="0068765F" w:rsidP="00A46038">
      <w:pPr>
        <w:rPr>
          <w:rFonts w:ascii="Times New Roman" w:hAnsi="Times New Roman" w:cs="Times New Roman"/>
          <w:sz w:val="28"/>
          <w:szCs w:val="28"/>
        </w:rPr>
      </w:pPr>
    </w:p>
    <w:sectPr w:rsidR="0068765F" w:rsidRPr="002C5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67" w:rsidRDefault="00486267" w:rsidP="0068765F">
      <w:pPr>
        <w:spacing w:after="0" w:line="240" w:lineRule="auto"/>
      </w:pPr>
      <w:r>
        <w:separator/>
      </w:r>
    </w:p>
  </w:endnote>
  <w:endnote w:type="continuationSeparator" w:id="0">
    <w:p w:rsidR="00486267" w:rsidRDefault="00486267" w:rsidP="0068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67" w:rsidRDefault="00486267" w:rsidP="0068765F">
      <w:pPr>
        <w:spacing w:after="0" w:line="240" w:lineRule="auto"/>
      </w:pPr>
      <w:r>
        <w:separator/>
      </w:r>
    </w:p>
  </w:footnote>
  <w:footnote w:type="continuationSeparator" w:id="0">
    <w:p w:rsidR="00486267" w:rsidRDefault="00486267" w:rsidP="00687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28"/>
    <w:rsid w:val="000D63B1"/>
    <w:rsid w:val="00217CCE"/>
    <w:rsid w:val="0024069F"/>
    <w:rsid w:val="002C50F4"/>
    <w:rsid w:val="00486267"/>
    <w:rsid w:val="00600CA0"/>
    <w:rsid w:val="0068765F"/>
    <w:rsid w:val="00710D53"/>
    <w:rsid w:val="008A1CCD"/>
    <w:rsid w:val="009E4E28"/>
    <w:rsid w:val="00A46038"/>
    <w:rsid w:val="00DF1965"/>
    <w:rsid w:val="00E7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5F"/>
  </w:style>
  <w:style w:type="paragraph" w:styleId="Footer">
    <w:name w:val="footer"/>
    <w:basedOn w:val="Normal"/>
    <w:link w:val="FooterChar"/>
    <w:uiPriority w:val="99"/>
    <w:unhideWhenUsed/>
    <w:rsid w:val="0068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5F"/>
  </w:style>
  <w:style w:type="paragraph" w:styleId="Footer">
    <w:name w:val="footer"/>
    <w:basedOn w:val="Normal"/>
    <w:link w:val="FooterChar"/>
    <w:uiPriority w:val="99"/>
    <w:unhideWhenUsed/>
    <w:rsid w:val="0068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CA65-ACAE-429B-9B61-7F02A58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7</cp:revision>
  <dcterms:created xsi:type="dcterms:W3CDTF">2020-03-31T18:38:00Z</dcterms:created>
  <dcterms:modified xsi:type="dcterms:W3CDTF">2020-04-22T19:47:00Z</dcterms:modified>
</cp:coreProperties>
</file>